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764213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іністерство освіти і науки України</w:t>
      </w:r>
    </w:p>
    <w:p w14:paraId="44D1936A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Національний університет «Львівська політехніка»</w:t>
      </w:r>
    </w:p>
    <w:p w14:paraId="37113269" w14:textId="77777777" w:rsidR="00203BB2" w:rsidRPr="0016616F" w:rsidRDefault="00203BB2" w:rsidP="00DF3A0F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Кафедра систем штучного інтелекту</w:t>
      </w:r>
    </w:p>
    <w:p w14:paraId="29C7A503" w14:textId="76455754" w:rsidR="00203BB2" w:rsidRPr="009D0B8E" w:rsidRDefault="00203BB2" w:rsidP="00DF3A0F">
      <w:pPr>
        <w:spacing w:after="24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  <w:r w:rsidR="00DF3A0F" w:rsidRPr="0016616F">
        <w:rPr>
          <w:rFonts w:ascii="Times New Roman" w:hAnsi="Times New Roman" w:cs="Times New Roman"/>
          <w:noProof/>
        </w:rPr>
        <w:drawing>
          <wp:inline distT="0" distB="0" distL="0" distR="0" wp14:anchorId="5D342BCC" wp14:editId="23E326FC">
            <wp:extent cx="2667000" cy="2530593"/>
            <wp:effectExtent l="0" t="0" r="0" b="3175"/>
            <wp:docPr id="246622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622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9992" cy="255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6" w14:textId="77777777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uk-UA"/>
          <w14:ligatures w14:val="none"/>
        </w:rPr>
        <w:t>Звіт</w:t>
      </w:r>
    </w:p>
    <w:p w14:paraId="32666D18" w14:textId="625EB235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про виконання</w:t>
      </w:r>
    </w:p>
    <w:p w14:paraId="1E74129A" w14:textId="0AE5BFEE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Лабораторних та практичних робіт № (</w:t>
      </w:r>
      <w:r w:rsidR="00C11E53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4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uk-UA"/>
          <w14:ligatures w14:val="none"/>
        </w:rPr>
        <w:t>)</w:t>
      </w:r>
    </w:p>
    <w:p w14:paraId="6FA8C41B" w14:textId="77777777" w:rsidR="002630BB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з дисципліни: 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«Мови та парадигми програмування»</w:t>
      </w:r>
    </w:p>
    <w:p w14:paraId="540614DF" w14:textId="5B0ECFF6" w:rsidR="00203BB2" w:rsidRPr="0016616F" w:rsidRDefault="00203BB2" w:rsidP="00DF3A0F">
      <w:pPr>
        <w:spacing w:after="20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з розділу</w:t>
      </w:r>
      <w:r w:rsidR="00122330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val="en-US" w:eastAsia="uk-UA"/>
          <w14:ligatures w14:val="none"/>
        </w:rPr>
        <w:t>:</w:t>
      </w:r>
      <w:r w:rsidR="00503B3C"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 xml:space="preserve"> </w:t>
      </w:r>
      <w:r w:rsidR="00503B3C" w:rsidRPr="001661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503B3C" w:rsidRPr="0016616F">
        <w:rPr>
          <w:rFonts w:ascii="Times New Roman" w:hAnsi="Times New Roman" w:cs="Times New Roman"/>
          <w:sz w:val="28"/>
          <w:szCs w:val="28"/>
        </w:rPr>
        <w:t>Epic</w:t>
      </w:r>
      <w:proofErr w:type="spellEnd"/>
      <w:r w:rsidR="00503B3C" w:rsidRPr="0016616F">
        <w:rPr>
          <w:rFonts w:ascii="Times New Roman" w:hAnsi="Times New Roman" w:cs="Times New Roman"/>
          <w:sz w:val="28"/>
          <w:szCs w:val="28"/>
        </w:rPr>
        <w:t xml:space="preserve"> </w:t>
      </w:r>
      <w:r w:rsidR="00C11E53">
        <w:rPr>
          <w:rFonts w:ascii="Times New Roman" w:hAnsi="Times New Roman" w:cs="Times New Roman"/>
          <w:sz w:val="28"/>
          <w:szCs w:val="28"/>
        </w:rPr>
        <w:t>4</w:t>
      </w:r>
      <w:r w:rsidR="00503B3C" w:rsidRPr="0016616F">
        <w:rPr>
          <w:rFonts w:ascii="Times New Roman" w:hAnsi="Times New Roman" w:cs="Times New Roman"/>
          <w:sz w:val="28"/>
          <w:szCs w:val="28"/>
        </w:rPr>
        <w:t>.</w:t>
      </w:r>
      <w:r w:rsidR="00C11E5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 </w:t>
      </w:r>
      <w:r w:rsidR="00503B3C" w:rsidRPr="0016616F">
        <w:rPr>
          <w:rFonts w:ascii="Times New Roman" w:hAnsi="Times New Roman" w:cs="Times New Roman"/>
          <w:sz w:val="28"/>
          <w:szCs w:val="28"/>
        </w:rPr>
        <w:t>»</w:t>
      </w:r>
    </w:p>
    <w:p w14:paraId="085BA075" w14:textId="77777777" w:rsidR="00203BB2" w:rsidRPr="0016616F" w:rsidRDefault="00203BB2" w:rsidP="00203BB2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3E275C21" w14:textId="4B3F66E2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Виконав:</w:t>
      </w:r>
    </w:p>
    <w:p w14:paraId="4E64A770" w14:textId="50D59F1E" w:rsidR="00971754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i/>
          <w:iCs/>
          <w:color w:val="000000"/>
          <w:kern w:val="0"/>
          <w:sz w:val="28"/>
          <w:szCs w:val="28"/>
          <w:lang w:eastAsia="uk-UA"/>
          <w14:ligatures w14:val="none"/>
        </w:rPr>
        <w:t> 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студент групи ШІ-14</w:t>
      </w:r>
    </w:p>
    <w:p w14:paraId="07063D9A" w14:textId="38346DCA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Михальчишин Лук</w:t>
      </w:r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uk-UA"/>
          <w14:ligatures w14:val="none"/>
        </w:rPr>
        <w:t>’</w:t>
      </w:r>
      <w:proofErr w:type="spellStart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>ян</w:t>
      </w:r>
      <w:proofErr w:type="spellEnd"/>
      <w:r w:rsidRPr="0016616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uk-UA"/>
          <w14:ligatures w14:val="none"/>
        </w:rPr>
        <w:t xml:space="preserve"> Павлович</w:t>
      </w:r>
    </w:p>
    <w:p w14:paraId="68D06ED7" w14:textId="77777777" w:rsidR="00203BB2" w:rsidRPr="0016616F" w:rsidRDefault="00203BB2" w:rsidP="00203BB2">
      <w:pPr>
        <w:spacing w:after="20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D839D3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48523CB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31D9D50E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06105C96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CCF55A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0C0686F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2C4807C4" w14:textId="77777777" w:rsidR="00DF3A0F" w:rsidRPr="0016616F" w:rsidRDefault="00DF3A0F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</w:p>
    <w:p w14:paraId="6747BFE8" w14:textId="10732466" w:rsidR="00203BB2" w:rsidRDefault="00203BB2" w:rsidP="00203BB2">
      <w:pP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ма роботи:</w:t>
      </w:r>
    </w:p>
    <w:p w14:paraId="2DCF0F85" w14:textId="77777777" w:rsidR="00C11E53" w:rsidRDefault="00C11E53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080994F9" w14:textId="1DE6797A" w:rsidR="00AC34BE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Мета роботи:</w:t>
      </w:r>
    </w:p>
    <w:p w14:paraId="7BF77410" w14:textId="3E6206D7" w:rsidR="00203BB2" w:rsidRPr="00AC34BE" w:rsidRDefault="00AC34BE" w:rsidP="00203BB2">
      <w:pPr>
        <w:spacing w:after="200" w:line="240" w:lineRule="auto"/>
        <w:rPr>
          <w:rFonts w:ascii="Times New Roman" w:eastAsia="Times New Roman" w:hAnsi="Times New Roman" w:cs="Times New Roman"/>
          <w:kern w:val="0"/>
          <w:sz w:val="28"/>
          <w:szCs w:val="28"/>
          <w:lang w:eastAsia="uk-UA"/>
          <w14:ligatures w14:val="none"/>
        </w:rPr>
      </w:pPr>
      <w:r w:rsidRPr="00AC34BE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 xml:space="preserve">Навчитись використовувати </w:t>
      </w:r>
      <w:r w:rsidR="00C11E53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uk-UA"/>
          <w14:ligatures w14:val="none"/>
        </w:rPr>
        <w:t>одновимірні, двовимірні і динамічні масиви в програмах</w:t>
      </w:r>
    </w:p>
    <w:p w14:paraId="5F2C87D7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Теоретичні відомості:</w:t>
      </w:r>
    </w:p>
    <w:p w14:paraId="4A643106" w14:textId="77777777" w:rsidR="00203BB2" w:rsidRPr="0016616F" w:rsidRDefault="00203BB2" w:rsidP="00203BB2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оретичні відомості з переліком важливих тем:</w:t>
      </w:r>
    </w:p>
    <w:p w14:paraId="4D805625" w14:textId="77777777" w:rsidR="0080208D" w:rsidRPr="0016616F" w:rsidRDefault="0080208D" w:rsidP="0080208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0B99EEE" w14:textId="654FC4C4" w:rsidR="00203BB2" w:rsidRPr="00F46BBA" w:rsidRDefault="00203BB2">
      <w:pPr>
        <w:pStyle w:val="a3"/>
        <w:numPr>
          <w:ilvl w:val="0"/>
          <w:numId w:val="5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F46BBA">
        <w:rPr>
          <w:color w:val="000000"/>
        </w:rPr>
        <w:t>Тема №1:</w:t>
      </w:r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Theory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Education</w:t>
      </w:r>
      <w:proofErr w:type="spellEnd"/>
      <w:r w:rsidR="009D33E2" w:rsidRPr="00F46BBA">
        <w:rPr>
          <w:color w:val="000000"/>
          <w:sz w:val="22"/>
          <w:szCs w:val="22"/>
        </w:rPr>
        <w:t xml:space="preserve"> </w:t>
      </w:r>
      <w:proofErr w:type="spellStart"/>
      <w:r w:rsidR="009D33E2" w:rsidRPr="00F46BBA">
        <w:rPr>
          <w:color w:val="000000"/>
          <w:sz w:val="22"/>
          <w:szCs w:val="22"/>
        </w:rPr>
        <w:t>Activities</w:t>
      </w:r>
      <w:proofErr w:type="spellEnd"/>
    </w:p>
    <w:p w14:paraId="6C12CB94" w14:textId="3D8F1638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2: </w:t>
      </w:r>
      <w:r w:rsidR="009D33E2" w:rsidRPr="00F46BBA">
        <w:rPr>
          <w:rFonts w:ascii="Times New Roman" w:hAnsi="Times New Roman" w:cs="Times New Roman"/>
          <w:color w:val="000000"/>
        </w:rPr>
        <w:t> 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Requirement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management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underst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task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)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esign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ctivitie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(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raw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flow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diagram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and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estimate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tasks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3-</w:t>
      </w:r>
      <w:r w:rsidR="00301C02">
        <w:rPr>
          <w:rFonts w:ascii="Times New Roman" w:hAnsi="Times New Roman" w:cs="Times New Roman"/>
          <w:color w:val="000000"/>
        </w:rPr>
        <w:t>8</w:t>
      </w:r>
      <w:r w:rsidR="00F46BBA" w:rsidRPr="00F46BBA">
        <w:rPr>
          <w:rFonts w:ascii="Times New Roman" w:hAnsi="Times New Roman" w:cs="Times New Roman"/>
          <w:color w:val="000000"/>
        </w:rPr>
        <w:t>)</w:t>
      </w:r>
    </w:p>
    <w:p w14:paraId="2818D2AC" w14:textId="7B2AD627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3: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4</w:t>
      </w:r>
    </w:p>
    <w:p w14:paraId="5B56D0B2" w14:textId="296D2799" w:rsidR="00203BB2" w:rsidRPr="00F46BBA" w:rsidRDefault="00203BB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ема №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4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:</w:t>
      </w:r>
      <w:r w:rsidR="009D33E2"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F46BBA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F46BBA"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5</w:t>
      </w:r>
    </w:p>
    <w:p w14:paraId="31FF40D9" w14:textId="77777777" w:rsidR="00301C02" w:rsidRPr="00301C02" w:rsidRDefault="009D33E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5 </w:t>
      </w:r>
      <w:r w:rsidRPr="00301C02">
        <w:rPr>
          <w:rFonts w:ascii="Times New Roman" w:hAnsi="Times New Roman" w:cs="Times New Roman"/>
          <w:color w:val="000000"/>
        </w:rPr>
        <w:t> 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2 </w:t>
      </w:r>
    </w:p>
    <w:p w14:paraId="2BAF282C" w14:textId="558031B1" w:rsidR="00301C02" w:rsidRPr="00301C02" w:rsidRDefault="00301C02" w:rsidP="00264A98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hAnsi="Times New Roman" w:cs="Times New Roman"/>
          <w:color w:val="000000"/>
        </w:rPr>
        <w:t xml:space="preserve">Тема  №6  </w:t>
      </w:r>
      <w:proofErr w:type="spellStart"/>
      <w:r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Pr="00301C02">
        <w:rPr>
          <w:rFonts w:ascii="Times New Roman" w:hAnsi="Times New Roman" w:cs="Times New Roman"/>
          <w:color w:val="000000"/>
        </w:rPr>
        <w:t xml:space="preserve"> 3</w:t>
      </w:r>
    </w:p>
    <w:p w14:paraId="7A2712F9" w14:textId="13D1DBC7" w:rsidR="009D33E2" w:rsidRPr="00301C02" w:rsidRDefault="009D33E2" w:rsidP="00657352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 w:rsidRPr="00301C02">
        <w:rPr>
          <w:color w:val="000000"/>
        </w:rPr>
        <w:t>Тема №</w:t>
      </w:r>
      <w:r w:rsidR="00301C02">
        <w:rPr>
          <w:color w:val="000000"/>
        </w:rPr>
        <w:t>7</w:t>
      </w:r>
      <w:r w:rsidRPr="00301C02">
        <w:rPr>
          <w:color w:val="000000"/>
        </w:rPr>
        <w:t xml:space="preserve"> </w:t>
      </w:r>
      <w:proofErr w:type="spellStart"/>
      <w:r w:rsidR="00E82B59" w:rsidRPr="00301C02">
        <w:rPr>
          <w:color w:val="000000"/>
        </w:rPr>
        <w:t>Practice</w:t>
      </w:r>
      <w:proofErr w:type="spellEnd"/>
      <w:r w:rsidR="00E82B59" w:rsidRPr="00301C02">
        <w:rPr>
          <w:color w:val="000000"/>
        </w:rPr>
        <w:t xml:space="preserve"># </w:t>
      </w:r>
      <w:proofErr w:type="spellStart"/>
      <w:r w:rsidR="00E82B59" w:rsidRPr="00301C02">
        <w:rPr>
          <w:color w:val="000000"/>
        </w:rPr>
        <w:t>programming</w:t>
      </w:r>
      <w:proofErr w:type="spellEnd"/>
      <w:r w:rsidR="00E82B59" w:rsidRPr="00301C02">
        <w:rPr>
          <w:color w:val="000000"/>
        </w:rPr>
        <w:t xml:space="preserve">: </w:t>
      </w:r>
      <w:proofErr w:type="spellStart"/>
      <w:r w:rsidR="00E82B59" w:rsidRPr="00301C02">
        <w:rPr>
          <w:color w:val="000000"/>
        </w:rPr>
        <w:t>Class</w:t>
      </w:r>
      <w:proofErr w:type="spellEnd"/>
      <w:r w:rsidR="00E82B59" w:rsidRPr="00301C02">
        <w:rPr>
          <w:color w:val="000000"/>
        </w:rPr>
        <w:t xml:space="preserve"> </w:t>
      </w:r>
      <w:proofErr w:type="spellStart"/>
      <w:r w:rsidR="00E82B59" w:rsidRPr="00301C02">
        <w:rPr>
          <w:color w:val="000000"/>
        </w:rPr>
        <w:t>Practice</w:t>
      </w:r>
      <w:proofErr w:type="spellEnd"/>
      <w:r w:rsidR="00E82B59" w:rsidRPr="00301C02">
        <w:rPr>
          <w:color w:val="000000"/>
        </w:rPr>
        <w:t xml:space="preserve"> </w:t>
      </w:r>
      <w:proofErr w:type="spellStart"/>
      <w:r w:rsidR="00E82B59" w:rsidRPr="00301C02">
        <w:rPr>
          <w:color w:val="000000"/>
        </w:rPr>
        <w:t>Task</w:t>
      </w:r>
      <w:proofErr w:type="spellEnd"/>
    </w:p>
    <w:p w14:paraId="0587B642" w14:textId="7FA0B8F5" w:rsidR="00301C02" w:rsidRPr="00301C02" w:rsidRDefault="00301C02" w:rsidP="00203BB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Тема №8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#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ogramming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Self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Practice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Task</w:t>
      </w:r>
      <w:proofErr w:type="spellEnd"/>
    </w:p>
    <w:p w14:paraId="37602779" w14:textId="77777777" w:rsidR="009D33E2" w:rsidRPr="0016616F" w:rsidRDefault="009D33E2" w:rsidP="00E82B59">
      <w:p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C91300E" w14:textId="77777777" w:rsidR="00203BB2" w:rsidRPr="0016616F" w:rsidRDefault="00203BB2" w:rsidP="00203BB2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  <w:br/>
      </w:r>
    </w:p>
    <w:p w14:paraId="58ED586F" w14:textId="77777777" w:rsidR="00203BB2" w:rsidRPr="0016616F" w:rsidRDefault="00203BB2" w:rsidP="00203BB2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Індивідуальний план опрацювання теорії:</w:t>
      </w:r>
    </w:p>
    <w:p w14:paraId="6B077B75" w14:textId="77777777" w:rsidR="0080208D" w:rsidRPr="0016616F" w:rsidRDefault="0080208D" w:rsidP="0080208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46681E1" w14:textId="5B14D265" w:rsidR="00203BB2" w:rsidRPr="0016616F" w:rsidRDefault="00203BB2" w:rsidP="00203BB2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  <w:t xml:space="preserve">Тема №1: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Theory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Education</w:t>
      </w:r>
      <w:proofErr w:type="spellEnd"/>
      <w:r w:rsidR="009D33E2" w:rsidRPr="0016616F">
        <w:rPr>
          <w:rFonts w:ascii="Times New Roman" w:hAnsi="Times New Roman" w:cs="Times New Roman"/>
          <w:b/>
          <w:bCs/>
          <w:color w:val="000000"/>
        </w:rPr>
        <w:t xml:space="preserve"> </w:t>
      </w:r>
      <w:proofErr w:type="spellStart"/>
      <w:r w:rsidR="009D33E2" w:rsidRPr="0016616F">
        <w:rPr>
          <w:rFonts w:ascii="Times New Roman" w:hAnsi="Times New Roman" w:cs="Times New Roman"/>
          <w:b/>
          <w:bCs/>
          <w:color w:val="000000"/>
        </w:rPr>
        <w:t>Activities</w:t>
      </w:r>
      <w:proofErr w:type="spellEnd"/>
    </w:p>
    <w:p w14:paraId="0B914944" w14:textId="77777777" w:rsidR="00203BB2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Джерела Інформації</w:t>
      </w:r>
    </w:p>
    <w:p w14:paraId="5FB475D7" w14:textId="30FEA38E" w:rsidR="00203BB2" w:rsidRDefault="0080208D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ті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9" w:history="1">
        <w:r w:rsidR="00301C02" w:rsidRPr="00301C02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64-struktury/</w:t>
        </w:r>
      </w:hyperlink>
    </w:p>
    <w:p w14:paraId="2BEE61DD" w14:textId="3801D438" w:rsidR="004A6D08" w:rsidRPr="00301C02" w:rsidRDefault="00000000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0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acode.com.ua/urok-90-dynamichni-masyvy/</w:t>
        </w:r>
      </w:hyperlink>
    </w:p>
    <w:p w14:paraId="52F6447D" w14:textId="77777777" w:rsidR="001E376E" w:rsidRPr="0016616F" w:rsidRDefault="001E376E" w:rsidP="00BA0348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D1DD0AD" w14:textId="2767287A" w:rsidR="002E6BEA" w:rsidRDefault="001E376E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Курс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hyperlink r:id="rId11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ULdbOaMBPYc?si=YRkP6qnF2A2X5_vJ</w:t>
        </w:r>
      </w:hyperlink>
    </w:p>
    <w:p w14:paraId="01A1DEDA" w14:textId="18886383" w:rsidR="004A6D08" w:rsidRDefault="00000000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2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V2g3B9Zbh4Q?si=uo519t4ZADSzDSRb</w:t>
        </w:r>
      </w:hyperlink>
    </w:p>
    <w:p w14:paraId="1495EE78" w14:textId="56CE9490" w:rsidR="004A6D08" w:rsidRDefault="00000000" w:rsidP="00301C02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hyperlink r:id="rId13" w:history="1">
        <w:r w:rsidR="004A6D08" w:rsidRPr="004A6D08">
          <w:rPr>
            <w:rStyle w:val="a4"/>
            <w:rFonts w:ascii="Times New Roman" w:eastAsia="Times New Roman" w:hAnsi="Times New Roman" w:cs="Times New Roman"/>
            <w:kern w:val="0"/>
            <w:sz w:val="24"/>
            <w:szCs w:val="24"/>
            <w:lang w:eastAsia="uk-UA"/>
            <w14:ligatures w14:val="none"/>
          </w:rPr>
          <w:t>https://youtu.be/999IE-6b7_s?si=3QmnEKm7MDBcWVWL</w:t>
        </w:r>
      </w:hyperlink>
    </w:p>
    <w:p w14:paraId="55A46944" w14:textId="77777777" w:rsidR="001E376E" w:rsidRPr="0016616F" w:rsidRDefault="001E376E" w:rsidP="0080208D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8460396" w14:textId="12E029DD" w:rsidR="00F46BBA" w:rsidRDefault="00203BB2" w:rsidP="00301C0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Що опрацьовано: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Поняття які стосуються</w:t>
      </w:r>
      <w:r w:rsidR="002E6BE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Одновимірних, двовимірних та динамічних масивів, що таке струк</w:t>
      </w:r>
      <w:r w:rsidR="004A6D08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ту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ри </w:t>
      </w:r>
      <w:r w:rsidR="00301C02"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</w:p>
    <w:p w14:paraId="72F12BCD" w14:textId="77777777" w:rsidR="00301C02" w:rsidRPr="00301C02" w:rsidRDefault="00301C02" w:rsidP="00301C02">
      <w:pPr>
        <w:pStyle w:val="a6"/>
        <w:spacing w:after="0" w:line="240" w:lineRule="auto"/>
        <w:ind w:left="1637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B95FF4E" w14:textId="77777777" w:rsidR="00BA0348" w:rsidRPr="0016616F" w:rsidRDefault="00203BB2">
      <w:pPr>
        <w:pStyle w:val="a6"/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Статус: Ознайомлений</w:t>
      </w:r>
    </w:p>
    <w:p w14:paraId="389B5095" w14:textId="77777777" w:rsidR="00BA0348" w:rsidRPr="0016616F" w:rsidRDefault="00BA0348" w:rsidP="0016616F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:lang w:eastAsia="uk-UA"/>
          <w14:ligatures w14:val="none"/>
        </w:rPr>
      </w:pPr>
    </w:p>
    <w:p w14:paraId="7F687C05" w14:textId="77777777" w:rsidR="00203BB2" w:rsidRPr="0016616F" w:rsidRDefault="00203BB2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конання роботи:</w:t>
      </w:r>
    </w:p>
    <w:p w14:paraId="666AD994" w14:textId="32C23F8D" w:rsidR="00203BB2" w:rsidRPr="0016616F" w:rsidRDefault="00203BB2" w:rsidP="00463CA8">
      <w:pPr>
        <w:pStyle w:val="a6"/>
        <w:numPr>
          <w:ilvl w:val="1"/>
          <w:numId w:val="3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Опрацювання завдання та вимог до програм та середовища: </w:t>
      </w:r>
    </w:p>
    <w:p w14:paraId="5B803AA8" w14:textId="3EC0E99A" w:rsidR="0096616D" w:rsidRPr="00EB7691" w:rsidRDefault="00EB7691">
      <w:pPr>
        <w:pStyle w:val="a6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</w:rPr>
      </w:pPr>
      <w:r w:rsidRPr="00EB7691">
        <w:rPr>
          <w:rFonts w:ascii="Times New Roman" w:hAnsi="Times New Roman" w:cs="Times New Roman"/>
          <w:lang w:val="en-US"/>
        </w:rPr>
        <w:t>T</w:t>
      </w:r>
      <w:proofErr w:type="spellStart"/>
      <w:r w:rsidR="0096616D" w:rsidRPr="00EB7691">
        <w:rPr>
          <w:rFonts w:ascii="Times New Roman" w:hAnsi="Times New Roman" w:cs="Times New Roman"/>
        </w:rPr>
        <w:t>ask</w:t>
      </w:r>
      <w:proofErr w:type="spellEnd"/>
      <w:r w:rsidR="0096616D" w:rsidRPr="00EB7691">
        <w:rPr>
          <w:rFonts w:ascii="Times New Roman" w:hAnsi="Times New Roman" w:cs="Times New Roman"/>
        </w:rPr>
        <w:t xml:space="preserve"> 2 - </w:t>
      </w:r>
      <w:proofErr w:type="spellStart"/>
      <w:r w:rsidR="0096616D" w:rsidRPr="00EB7691">
        <w:rPr>
          <w:rFonts w:ascii="Times New Roman" w:hAnsi="Times New Roman" w:cs="Times New Roman"/>
        </w:rPr>
        <w:t>Requirement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management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esign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activitie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with</w:t>
      </w:r>
      <w:proofErr w:type="spellEnd"/>
      <w:r w:rsidR="0096616D" w:rsidRPr="00EB7691">
        <w:rPr>
          <w:rFonts w:ascii="Times New Roman" w:hAnsi="Times New Roman" w:cs="Times New Roman"/>
        </w:rPr>
        <w:t xml:space="preserve"> Draw.io </w:t>
      </w:r>
      <w:proofErr w:type="spellStart"/>
      <w:r w:rsidR="0096616D" w:rsidRPr="00EB7691">
        <w:rPr>
          <w:rFonts w:ascii="Times New Roman" w:hAnsi="Times New Roman" w:cs="Times New Roman"/>
        </w:rPr>
        <w:t>and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Google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  <w:proofErr w:type="spellStart"/>
      <w:r w:rsidR="0096616D" w:rsidRPr="00EB7691">
        <w:rPr>
          <w:rFonts w:ascii="Times New Roman" w:hAnsi="Times New Roman" w:cs="Times New Roman"/>
        </w:rPr>
        <w:t>Docs</w:t>
      </w:r>
      <w:proofErr w:type="spellEnd"/>
      <w:r w:rsidR="0096616D" w:rsidRPr="00EB7691">
        <w:rPr>
          <w:rFonts w:ascii="Times New Roman" w:hAnsi="Times New Roman" w:cs="Times New Roman"/>
        </w:rPr>
        <w:t xml:space="preserve"> </w:t>
      </w:r>
    </w:p>
    <w:p w14:paraId="6FB1A1FA" w14:textId="15FA01CD" w:rsidR="0016616F" w:rsidRPr="00F46BBA" w:rsidRDefault="00E82B59" w:rsidP="00F46BBA">
      <w:pPr>
        <w:pStyle w:val="a6"/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highlight w:val="yellow"/>
        </w:rPr>
      </w:pPr>
      <w:r w:rsidRPr="001E376E">
        <w:rPr>
          <w:rFonts w:ascii="Times New Roman" w:hAnsi="Times New Roman" w:cs="Times New Roman"/>
          <w:highlight w:val="yellow"/>
        </w:rPr>
        <w:t>Створити блок-схеми до кодів</w:t>
      </w:r>
    </w:p>
    <w:p w14:paraId="288246FD" w14:textId="77777777" w:rsid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AED7208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6565B88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39113F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FAD9EB3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E49DB77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34053BA" w14:textId="77777777" w:rsidR="0043099D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91AF0DD" w14:textId="77777777" w:rsidR="0043099D" w:rsidRPr="008D36B1" w:rsidRDefault="0043099D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6FE1D22" w14:textId="5B83400C" w:rsidR="00F46BBA" w:rsidRPr="0043099D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3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4</w:t>
      </w:r>
    </w:p>
    <w:p w14:paraId="5E890F0D" w14:textId="6B886E30" w:rsidR="0043099D" w:rsidRPr="008D36B1" w:rsidRDefault="0043099D" w:rsidP="0043099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43099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BF825C4" wp14:editId="1AD6A57D">
            <wp:extent cx="5198533" cy="2254885"/>
            <wp:effectExtent l="0" t="0" r="2540" b="0"/>
            <wp:docPr id="640835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351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570" cy="226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A1879" w14:textId="14FB26AB" w:rsidR="008D36B1" w:rsidRPr="008D36B1" w:rsidRDefault="008D36B1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2DB060BE" w14:textId="7AA83CA6" w:rsidR="00F46BBA" w:rsidRPr="0043099D" w:rsidRDefault="00F46BBA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8D36B1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="00301C02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F46BBA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="00301C02"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F46BBA">
        <w:rPr>
          <w:rFonts w:ascii="Times New Roman" w:hAnsi="Times New Roman" w:cs="Times New Roman"/>
          <w:color w:val="000000"/>
        </w:rPr>
        <w:t xml:space="preserve"> </w:t>
      </w:r>
      <w:r w:rsidR="00301C02">
        <w:rPr>
          <w:rFonts w:ascii="Times New Roman" w:hAnsi="Times New Roman" w:cs="Times New Roman"/>
          <w:color w:val="000000"/>
        </w:rPr>
        <w:t>5</w:t>
      </w:r>
    </w:p>
    <w:p w14:paraId="45465923" w14:textId="47F7EE97" w:rsidR="0043099D" w:rsidRPr="00AC34BE" w:rsidRDefault="0043099D" w:rsidP="0043099D">
      <w:pPr>
        <w:pStyle w:val="a6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43099D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0D88F7E4" wp14:editId="7AC0655D">
            <wp:extent cx="5550816" cy="491067"/>
            <wp:effectExtent l="0" t="0" r="0" b="4445"/>
            <wp:docPr id="302999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9993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3483" cy="49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0EF7" w14:textId="77777777" w:rsidR="00AC34BE" w:rsidRPr="00AC34BE" w:rsidRDefault="00AC34BE" w:rsidP="0043099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627C261F" w14:textId="7E0FD8B7" w:rsidR="00F46BBA" w:rsidRPr="00301C02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>
        <w:rPr>
          <w:rFonts w:ascii="Times New Roman" w:hAnsi="Times New Roman" w:cs="Times New Roman"/>
          <w:color w:val="000000"/>
        </w:rPr>
        <w:t xml:space="preserve"> 2</w:t>
      </w:r>
    </w:p>
    <w:p w14:paraId="23CB7476" w14:textId="236705F6" w:rsidR="00301C02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425C8668" wp14:editId="27D6FE74">
            <wp:extent cx="3674533" cy="3399677"/>
            <wp:effectExtent l="0" t="0" r="2540" b="0"/>
            <wp:docPr id="704385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85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0190" cy="34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F119" w14:textId="21EBAD13" w:rsidR="0013778C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lastRenderedPageBreak/>
        <w:drawing>
          <wp:inline distT="0" distB="0" distL="0" distR="0" wp14:anchorId="695B7D0E" wp14:editId="6AC858D6">
            <wp:extent cx="3556000" cy="2260360"/>
            <wp:effectExtent l="0" t="0" r="6350" b="6985"/>
            <wp:docPr id="2107073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0733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295" cy="22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9E07" w14:textId="77777777" w:rsidR="0013778C" w:rsidRPr="00301C02" w:rsidRDefault="0013778C" w:rsidP="00301C02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1060910" w14:textId="21E2EEDC" w:rsidR="00301C02" w:rsidRPr="00301C02" w:rsidRDefault="0013778C" w:rsidP="00301C02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hAnsi="Times New Roman" w:cs="Times New Roman"/>
          <w:color w:val="000000"/>
          <w:lang w:val="en-US"/>
        </w:rPr>
        <w:t>Task</w:t>
      </w:r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r w:rsidR="0043099D">
        <w:rPr>
          <w:rFonts w:ascii="Times New Roman" w:hAnsi="Times New Roman" w:cs="Times New Roman"/>
          <w:color w:val="000000"/>
          <w:lang w:val="en-US"/>
        </w:rPr>
        <w:t>6:</w:t>
      </w:r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programming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Algotester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01C02" w:rsidRPr="00301C02">
        <w:rPr>
          <w:rFonts w:ascii="Times New Roman" w:hAnsi="Times New Roman" w:cs="Times New Roman"/>
          <w:color w:val="000000"/>
        </w:rPr>
        <w:t>Lab</w:t>
      </w:r>
      <w:proofErr w:type="spellEnd"/>
      <w:r w:rsidR="00301C02" w:rsidRPr="00301C02">
        <w:rPr>
          <w:rFonts w:ascii="Times New Roman" w:hAnsi="Times New Roman" w:cs="Times New Roman"/>
          <w:color w:val="000000"/>
        </w:rPr>
        <w:t xml:space="preserve"> 3</w:t>
      </w:r>
    </w:p>
    <w:p w14:paraId="5770A29D" w14:textId="53D9C2DD" w:rsidR="008D36B1" w:rsidRPr="00F46BBA" w:rsidRDefault="0013778C" w:rsidP="008D36B1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3778C">
        <w:rPr>
          <w:rFonts w:ascii="Times New Roman" w:eastAsia="Times New Roman" w:hAnsi="Times New Roman" w:cs="Times New Roman"/>
          <w:noProof/>
          <w:color w:val="000000"/>
          <w:kern w:val="0"/>
          <w:sz w:val="24"/>
          <w:szCs w:val="24"/>
          <w:lang w:eastAsia="uk-UA"/>
          <w14:ligatures w14:val="none"/>
        </w:rPr>
        <w:drawing>
          <wp:inline distT="0" distB="0" distL="0" distR="0" wp14:anchorId="6415690E" wp14:editId="5851293B">
            <wp:extent cx="3463732" cy="3242733"/>
            <wp:effectExtent l="0" t="0" r="3810" b="0"/>
            <wp:docPr id="797547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54757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8596" cy="3266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DF9" w14:textId="0882904C" w:rsidR="008D36B1" w:rsidRPr="008D36B1" w:rsidRDefault="008D36B1" w:rsidP="008D36B1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</w:p>
    <w:p w14:paraId="4FCF6FF1" w14:textId="22927386" w:rsidR="00F46BBA" w:rsidRDefault="00F46BBA" w:rsidP="00F46BBA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  <w:lang w:val="en-US"/>
        </w:rPr>
        <w:t xml:space="preserve">Task </w:t>
      </w:r>
      <w:r w:rsidR="00301C02"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40BB5497" w14:textId="3FEFBFF4" w:rsidR="008D36B1" w:rsidRPr="00301C02" w:rsidRDefault="00301C02" w:rsidP="008D36B1">
      <w:pPr>
        <w:pStyle w:val="a3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highlight w:val="yellow"/>
        </w:rPr>
      </w:pPr>
      <w:r w:rsidRPr="00301C02">
        <w:rPr>
          <w:color w:val="000000"/>
          <w:highlight w:val="yellow"/>
        </w:rPr>
        <w:t>Визначення чи слово і число є паліндромом</w:t>
      </w:r>
    </w:p>
    <w:p w14:paraId="714C0EB6" w14:textId="77777777" w:rsidR="008D36B1" w:rsidRPr="008D36B1" w:rsidRDefault="008D36B1" w:rsidP="008D36B1">
      <w:pPr>
        <w:pStyle w:val="a3"/>
        <w:spacing w:before="0" w:beforeAutospacing="0" w:after="0" w:afterAutospacing="0"/>
        <w:ind w:left="1440"/>
        <w:textAlignment w:val="baseline"/>
        <w:rPr>
          <w:color w:val="000000"/>
        </w:rPr>
      </w:pPr>
    </w:p>
    <w:p w14:paraId="640653FB" w14:textId="74B15672" w:rsidR="00F46BBA" w:rsidRPr="000B03C4" w:rsidRDefault="00F46BBA" w:rsidP="00F46BBA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F46BBA">
        <w:rPr>
          <w:rFonts w:ascii="Times New Roman" w:hAnsi="Times New Roman" w:cs="Times New Roman"/>
          <w:color w:val="000000"/>
        </w:rPr>
        <w:t>Self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Task</w:t>
      </w:r>
      <w:proofErr w:type="spellEnd"/>
    </w:p>
    <w:p w14:paraId="7CDAAAFA" w14:textId="5662E4B0" w:rsidR="0043099D" w:rsidRPr="0043099D" w:rsidRDefault="00301C02" w:rsidP="0043099D">
      <w:pPr>
        <w:pStyle w:val="a6"/>
        <w:numPr>
          <w:ilvl w:val="1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</w:pP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 xml:space="preserve">Допоможе чи </w:t>
      </w:r>
      <w:proofErr w:type="spellStart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заб</w:t>
      </w:r>
      <w:proofErr w:type="spellEnd"/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  <w:t>’</w:t>
      </w:r>
      <w:r w:rsidRPr="00301C02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eastAsia="uk-UA"/>
          <w14:ligatures w14:val="none"/>
        </w:rPr>
        <w:t>є</w:t>
      </w:r>
    </w:p>
    <w:p w14:paraId="3DD93175" w14:textId="77777777" w:rsidR="0043099D" w:rsidRPr="0043099D" w:rsidRDefault="0043099D" w:rsidP="0043099D">
      <w:pPr>
        <w:pStyle w:val="a6"/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highlight w:val="yellow"/>
          <w:lang w:val="en-US" w:eastAsia="uk-UA"/>
          <w14:ligatures w14:val="none"/>
        </w:rPr>
      </w:pPr>
    </w:p>
    <w:p w14:paraId="3A43CFD0" w14:textId="5E5C30D9" w:rsidR="001523BA" w:rsidRPr="000B03C4" w:rsidRDefault="0013778C" w:rsidP="001523BA">
      <w:pPr>
        <w:pStyle w:val="a3"/>
        <w:spacing w:before="0" w:beforeAutospacing="0" w:after="0" w:afterAutospacing="0"/>
        <w:ind w:left="1440"/>
        <w:textAlignment w:val="baseline"/>
        <w:rPr>
          <w:color w:val="000000"/>
          <w:sz w:val="22"/>
          <w:szCs w:val="22"/>
          <w:highlight w:val="yellow"/>
          <w:lang w:val="en-US"/>
        </w:rPr>
      </w:pPr>
      <w:r w:rsidRPr="0013778C"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11CAEB99" wp14:editId="61A0FB92">
            <wp:extent cx="3117357" cy="3352800"/>
            <wp:effectExtent l="0" t="0" r="6985" b="0"/>
            <wp:docPr id="1127638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385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8027" cy="335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64DAE" w14:textId="77777777" w:rsidR="001E376E" w:rsidRDefault="001E376E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</w:p>
    <w:p w14:paraId="0BAC5933" w14:textId="10E6AF78" w:rsidR="00D4494A" w:rsidRPr="0016616F" w:rsidRDefault="00203BB2" w:rsidP="00523A1D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2.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ab/>
        <w:t>Дизайн та планована оцінка часу виконання завдань: </w:t>
      </w:r>
    </w:p>
    <w:p w14:paraId="41D18FC2" w14:textId="1B668B22" w:rsidR="00203BB2" w:rsidRDefault="00203BB2" w:rsidP="00D4494A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Блок-схема </w:t>
      </w:r>
    </w:p>
    <w:p w14:paraId="03D21CEA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1280D5E4" w14:textId="77777777" w:rsidR="0043099D" w:rsidRDefault="0043099D" w:rsidP="00487912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26F1B8DF" w14:textId="01BDE0CB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3778C"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 w:rsidR="0013778C">
        <w:rPr>
          <w:rFonts w:ascii="Times New Roman" w:hAnsi="Times New Roman" w:cs="Times New Roman"/>
          <w:color w:val="000000"/>
          <w:lang w:val="en-US"/>
        </w:rPr>
        <w:t xml:space="preserve"> Lab 2</w:t>
      </w:r>
    </w:p>
    <w:p w14:paraId="5E5D34F4" w14:textId="2BFBACC1" w:rsidR="00052B94" w:rsidRDefault="0043099D" w:rsidP="00052B94">
      <w:pPr>
        <w:pStyle w:val="a3"/>
        <w:keepNext/>
        <w:spacing w:before="0" w:beforeAutospacing="0" w:after="0" w:afterAutospacing="0"/>
        <w:ind w:left="708"/>
        <w:textAlignment w:val="baseline"/>
      </w:pPr>
      <w:r>
        <w:rPr>
          <w:noProof/>
        </w:rPr>
        <w:drawing>
          <wp:inline distT="0" distB="0" distL="0" distR="0" wp14:anchorId="32FD5A55" wp14:editId="049F6F81">
            <wp:extent cx="4428067" cy="4979553"/>
            <wp:effectExtent l="0" t="0" r="0" b="0"/>
            <wp:docPr id="79059644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033" cy="501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B12C0" w14:textId="77777777" w:rsidR="000B03C4" w:rsidRDefault="000B03C4" w:rsidP="000B03C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14E3AB7F" w14:textId="77777777" w:rsidR="00BD71EB" w:rsidRPr="0016616F" w:rsidRDefault="00BD71EB" w:rsidP="00203BB2">
      <w:pPr>
        <w:spacing w:before="40" w:after="0" w:line="240" w:lineRule="auto"/>
        <w:outlineLvl w:val="1"/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val="en-US" w:eastAsia="uk-UA"/>
          <w14:ligatures w14:val="none"/>
        </w:rPr>
      </w:pPr>
    </w:p>
    <w:p w14:paraId="6DCC945B" w14:textId="5F4DDE38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Код програм з посиланням на зовнішні ресурси:</w:t>
      </w:r>
    </w:p>
    <w:p w14:paraId="665A3B28" w14:textId="77777777" w:rsidR="00492A48" w:rsidRPr="00492A48" w:rsidRDefault="00492A48" w:rsidP="008D36B1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548D7256" w14:textId="272FB253" w:rsidR="00520D09" w:rsidRPr="00492A48" w:rsidRDefault="00520D09" w:rsidP="00520D09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r w:rsidR="0043099D">
        <w:rPr>
          <w:rFonts w:ascii="Times New Roman" w:hAnsi="Times New Roman" w:cs="Times New Roman"/>
          <w:color w:val="000000"/>
          <w:lang w:val="en-US"/>
        </w:rPr>
        <w:t>4</w:t>
      </w:r>
    </w:p>
    <w:p w14:paraId="0EA8578B" w14:textId="77777777" w:rsidR="00492A48" w:rsidRDefault="00492A48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1E2CABC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2C6E090" w14:textId="77777777" w:rsidR="0043099D" w:rsidRPr="0043099D" w:rsidRDefault="0043099D" w:rsidP="0043099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2A1C40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EA714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7095D4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1D4B6E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  </w:t>
      </w:r>
    </w:p>
    <w:p w14:paraId="71EDBAB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4CA919E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8212AB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B718547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0EB6BF1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D12CED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значення К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968E2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BD7A1B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A64C56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46F4B51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4D301B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DF5168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елементи масиву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E6E257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42A019B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306CF3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0747DC4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ADB4AB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9CE390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76EA6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B00BCB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53A6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219BD2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07B11C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C6511F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} </w:t>
      </w:r>
    </w:p>
    <w:p w14:paraId="6C6F56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660B13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7A4E6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D1DFE8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BAAE0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EB4123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4D2BE4F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7FB531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FAF42C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31A22A6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3540B3C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0E3D289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B4B002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7517CB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3C2B045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5952B22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548A857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612F48F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6E0F666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5FD75C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6409216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D52ED2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01615D6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F49A0B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16A6A9C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2CCFA5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CACF47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  </w:t>
      </w:r>
    </w:p>
    <w:p w14:paraId="722C8B4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1E7405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F9C09A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2BCA9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B0740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K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5537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4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203195B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948FF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83397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53FBD9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958B7A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8A2FE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F5C672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</w:t>
      </w:r>
      <w:proofErr w:type="spellEnd"/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3BD847" w14:textId="77777777" w:rsidR="0035436E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6EEA393" w14:textId="4468596F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1AF77AE7" w14:textId="03BB52E9" w:rsidR="0035436E" w:rsidRPr="0035436E" w:rsidRDefault="0035436E" w:rsidP="0035436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  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332C138" w14:textId="77777777" w:rsidR="0035436E" w:rsidRPr="0035436E" w:rsidRDefault="0035436E" w:rsidP="003543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[]arr1;</w:t>
      </w:r>
    </w:p>
    <w:p w14:paraId="092D2912" w14:textId="6D2B37E4" w:rsidR="0035436E" w:rsidRPr="0043099D" w:rsidRDefault="0035436E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ab/>
      </w:r>
    </w:p>
    <w:p w14:paraId="6C063F2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6B0B11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38608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08DE28E4" w14:textId="77777777" w:rsidR="0043099D" w:rsidRDefault="0043099D" w:rsidP="00492A48">
      <w:pPr>
        <w:pStyle w:val="a6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78BA4372" w14:textId="7CB92D15" w:rsidR="00996ABE" w:rsidRPr="00996ABE" w:rsidRDefault="00996ABE" w:rsidP="00996ABE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96ABE">
        <w:rPr>
          <w:rFonts w:ascii="Times New Roman" w:hAnsi="Times New Roman" w:cs="Times New Roman"/>
          <w:color w:val="000000"/>
        </w:rPr>
        <w:t>programming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 </w:t>
      </w:r>
      <w:r w:rsidR="0043099D">
        <w:rPr>
          <w:rFonts w:ascii="Times New Roman" w:hAnsi="Times New Roman" w:cs="Times New Roman"/>
          <w:color w:val="000000"/>
          <w:lang w:val="en-US"/>
        </w:rPr>
        <w:t>5</w:t>
      </w:r>
    </w:p>
    <w:p w14:paraId="0EE1F731" w14:textId="77777777" w:rsidR="0043099D" w:rsidRPr="0043099D" w:rsidRDefault="00996ABE" w:rsidP="0043099D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val="en-US" w:eastAsia="uk-UA"/>
          <w14:ligatures w14:val="none"/>
        </w:rPr>
        <w:t xml:space="preserve">  </w:t>
      </w:r>
      <w:r w:rsidR="0043099D"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="0043099D"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="0043099D"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="0043099D"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="0043099D"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DD4DAC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DB000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9CFBA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E6F6A8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335742C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5A9451A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6CE0C68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9CCBF8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рядк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EDB6F2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755B82D" w14:textId="77777777" w:rsidR="00713D3A" w:rsidRPr="0043099D" w:rsidRDefault="00713D3A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34453A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стовпц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F4B27A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13E268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858436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D1FDD0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||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A7032E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D5ED45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Розмір масивів має бути від 3 до 100</w:t>
      </w:r>
      <w:r w:rsidRPr="0043099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A05D00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рядк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0A40A8" w14:textId="77777777" w:rsid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C2F95C6" w14:textId="77777777" w:rsidR="0035436E" w:rsidRPr="0043099D" w:rsidRDefault="0035436E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05F5C2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стовпців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5F05F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9744DE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DDDCF8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16FD08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0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9A08E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F964FE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7483A4D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9586D4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0642EA7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елементи масиву [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][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]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5EA6F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00392E7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CB7B2E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E56A8C0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D94A06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становлення початкового значення для </w:t>
      </w:r>
      <w:proofErr w:type="spellStart"/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Max_Sum</w:t>
      </w:r>
      <w:proofErr w:type="spellEnd"/>
    </w:p>
    <w:p w14:paraId="49DA29F1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87E81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5DF25D3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CBAF25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6AEF892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26EB5E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2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сума елементів </w:t>
      </w:r>
      <w:proofErr w:type="spellStart"/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ідмасиву</w:t>
      </w:r>
      <w:proofErr w:type="spellEnd"/>
    </w:p>
    <w:p w14:paraId="6C45330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C4C5FB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43099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точна сума і максимальна</w:t>
      </w:r>
    </w:p>
    <w:p w14:paraId="58EBFE9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70927025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CE5295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E709A3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0DA24F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        </w:t>
      </w:r>
    </w:p>
    <w:p w14:paraId="4BC9463D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03986D94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9B0766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1BBD4C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2DDF352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"Максимальна сума елементів в </w:t>
      </w:r>
      <w:proofErr w:type="spellStart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підмасиві</w:t>
      </w:r>
      <w:proofErr w:type="spellEnd"/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3 на 3: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Sum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706147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F4C257E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5747542C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6675107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30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3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3406C34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027E979F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row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[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ax_co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D8B68E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8446452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30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309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2C99F0A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BE72936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24C9B8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309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3099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45B6E29" w14:textId="77777777" w:rsidR="0043099D" w:rsidRPr="0043099D" w:rsidRDefault="0043099D" w:rsidP="00430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30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38E6FF08" w14:textId="529DFE53" w:rsidR="00996ABE" w:rsidRPr="00996ABE" w:rsidRDefault="00996ABE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2CA8AB30" w14:textId="62A589CD" w:rsidR="00301C02" w:rsidRPr="0013778C" w:rsidRDefault="005D7D90" w:rsidP="00301C02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lastRenderedPageBreak/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43099D"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 w:rsidR="0043099D">
        <w:rPr>
          <w:rFonts w:ascii="Times New Roman" w:hAnsi="Times New Roman" w:cs="Times New Roman"/>
          <w:color w:val="000000"/>
          <w:lang w:val="en-US"/>
        </w:rPr>
        <w:t xml:space="preserve"> Lab 2</w:t>
      </w:r>
      <w:r w:rsidRPr="00F46BBA">
        <w:rPr>
          <w:rFonts w:ascii="Times New Roman" w:hAnsi="Times New Roman" w:cs="Times New Roman"/>
          <w:color w:val="000000"/>
        </w:rPr>
        <w:t xml:space="preserve"> </w:t>
      </w:r>
    </w:p>
    <w:p w14:paraId="0D3D70C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91C71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    </w:t>
      </w: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32F11A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5FC638D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7FA13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5599B2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59A1A9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29E492F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0E709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</w:p>
    <w:p w14:paraId="7A67A2F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4E4F2D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E460D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; </w:t>
      </w:r>
    </w:p>
    <w:p w14:paraId="3083EC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00F807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7DBFC5B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41110D0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462E39B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669B9D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510C219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9714A4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6A3BC7B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126947E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6BF7C73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клітинки в які стоїть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1</w:t>
      </w:r>
    </w:p>
    <w:p w14:paraId="1BA1D36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віднімання клітинки в якій стоїть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2</w:t>
      </w:r>
    </w:p>
    <w:p w14:paraId="2A381B9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</w:p>
    <w:p w14:paraId="45865AE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1 </w:t>
      </w:r>
    </w:p>
    <w:p w14:paraId="4E59FF7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drone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елемент на якому зупиниться дрон2 </w:t>
      </w:r>
    </w:p>
    <w:p w14:paraId="6DAB921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} </w:t>
      </w:r>
    </w:p>
    <w:p w14:paraId="6A1045D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</w:p>
    <w:p w14:paraId="0D54EA1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0DA5D7D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break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56184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37EDB54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</w:p>
    <w:p w14:paraId="3550570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628B45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29C2C6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{ </w:t>
      </w:r>
    </w:p>
    <w:p w14:paraId="7C6126D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зупинилися один біля одного</w:t>
      </w:r>
    </w:p>
    <w:p w14:paraId="361CE14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opped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CFA1C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226584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4415ED8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845CA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487D340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0640C61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и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один на одному</w:t>
      </w:r>
    </w:p>
    <w:p w14:paraId="7DFBE48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ollision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37BD5A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}</w:t>
      </w:r>
    </w:p>
    <w:p w14:paraId="00C05F2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6F1036A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{ </w:t>
      </w:r>
    </w:p>
    <w:p w14:paraId="5C0EC2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1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 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temp2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дрон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ерелетіли</w:t>
      </w:r>
    </w:p>
    <w:p w14:paraId="3D4E2F0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Miss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B6FC9E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        }</w:t>
      </w:r>
    </w:p>
    <w:p w14:paraId="0AA1AE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7AADA9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0916E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6500B8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7D675A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96BA7EA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A266CC" w14:textId="77777777" w:rsidR="0043099D" w:rsidRPr="0043099D" w:rsidRDefault="0043099D" w:rsidP="0043099D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8C69EA4" w14:textId="77777777" w:rsidR="0013778C" w:rsidRDefault="0013778C" w:rsidP="0013778C">
      <w:pPr>
        <w:pStyle w:val="a6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56C0DB82" w14:textId="77777777" w:rsidR="0013778C" w:rsidRPr="008D36B1" w:rsidRDefault="0013778C" w:rsidP="001377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Lab 3</w:t>
      </w:r>
    </w:p>
    <w:p w14:paraId="09AA906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6F72D36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2324E64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59A396F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3E4A6F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5E6A5B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C6FBEF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)</w:t>
      </w:r>
    </w:p>
    <w:p w14:paraId="05FEA62A" w14:textId="77777777" w:rsid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{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007E772" w14:textId="77777777" w:rsidR="0035436E" w:rsidRPr="00713D3A" w:rsidRDefault="0035436E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3939D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 N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F6D3A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C6C5C0A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413A82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1127973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36E032A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52031FA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5CE3443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5BC719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</w:p>
    <w:p w14:paraId="795F24A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розмір масиву M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520E9A66" w14:textId="77777777" w:rsid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34EF769" w14:textId="77777777" w:rsidR="0035436E" w:rsidRPr="00713D3A" w:rsidRDefault="0035436E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54612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*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new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</w:t>
      </w:r>
    </w:p>
    <w:p w14:paraId="3C462AB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6AE29CF4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  </w:t>
      </w:r>
    </w:p>
    <w:p w14:paraId="12AC25F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;  </w:t>
      </w:r>
    </w:p>
    <w:p w14:paraId="713A43B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345618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7BC71E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використовуєм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зберігання: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для додавання чисел</w:t>
      </w:r>
    </w:p>
    <w:p w14:paraId="136AABA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7E47B52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1FFE7031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елементів 1 масиву до множини</w:t>
      </w:r>
    </w:p>
    <w:p w14:paraId="7F22D08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75A7BFB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737BB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5E156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5067651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99EBD76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n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])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!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)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шук спільних </w:t>
      </w:r>
      <w:proofErr w:type="spellStart"/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елемнтів</w:t>
      </w:r>
      <w:proofErr w:type="spellEnd"/>
    </w:p>
    <w:p w14:paraId="49D72CF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{</w:t>
      </w:r>
    </w:p>
    <w:p w14:paraId="5EE5A692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         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3425E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>            }</w:t>
      </w:r>
    </w:p>
    <w:p w14:paraId="0A9DDF5D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658EB63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F16E77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unordered_se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27A93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2F928E1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24623212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i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  <w:r w:rsidRPr="00713D3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додавання числа до множини</w:t>
      </w:r>
    </w:p>
    <w:p w14:paraId="66279FF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1930FF95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for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713D3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</w:p>
    <w:p w14:paraId="07C9AEBB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{</w:t>
      </w:r>
    </w:p>
    <w:p w14:paraId="5F40E6D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nser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[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j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]);</w:t>
      </w:r>
    </w:p>
    <w:p w14:paraId="57E5AF8F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 }</w:t>
      </w:r>
    </w:p>
    <w:p w14:paraId="218CE3C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50B398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proofErr w:type="spellStart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Cпільні</w:t>
      </w:r>
      <w:proofErr w:type="spellEnd"/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 xml:space="preserve"> елементи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mmon_Coun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0AAB1A5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Унікальні елементи: "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unique_Elements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ize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() </w:t>
      </w:r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713D3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; </w:t>
      </w:r>
    </w:p>
    <w:p w14:paraId="611EE9E0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9FF27E3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1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CAA36C9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delete</w:t>
      </w:r>
      <w:proofErr w:type="spellEnd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 xml:space="preserve"> []</w:t>
      </w:r>
      <w:r w:rsidRPr="00713D3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array2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90498A8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0061447E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713D3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713D3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E8D58FC" w14:textId="77777777" w:rsidR="00713D3A" w:rsidRPr="00713D3A" w:rsidRDefault="00713D3A" w:rsidP="00713D3A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713D3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2F688BC4" w14:textId="77777777" w:rsidR="0013778C" w:rsidRDefault="0013778C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7796D640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6ECE31D" w14:textId="77777777" w:rsidR="004A6D08" w:rsidRDefault="004A6D08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47E6EE00" w14:textId="77777777" w:rsidR="0043099D" w:rsidRPr="00AA4A45" w:rsidRDefault="0043099D" w:rsidP="0043099D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03FABFD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459F286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5DDA3D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2E3B10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40AE9F5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1BE0704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bool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cons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&amp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721FE1F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4C2CC5C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непарна довжина</w:t>
      </w:r>
    </w:p>
    <w:p w14:paraId="6CAD512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500FB69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tru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5DC7BE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768AE7F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49F3049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[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proofErr w:type="spellEnd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]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amp;&amp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start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end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);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</w:t>
      </w:r>
      <w:proofErr w:type="spellStart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орівнюєм</w:t>
      </w:r>
      <w:proofErr w:type="spellEnd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очаткову і кінцеву позицію</w:t>
      </w:r>
    </w:p>
    <w:p w14:paraId="0B04F94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8DC683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1A96179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bool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</w:p>
    <w:p w14:paraId="0B14A68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24516E8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to_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зміна </w:t>
      </w:r>
      <w:proofErr w:type="spellStart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num</w:t>
      </w:r>
      <w:proofErr w:type="spellEnd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на рядок</w:t>
      </w:r>
    </w:p>
    <w:p w14:paraId="1F8C8CE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E069D2F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str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</w:p>
    <w:p w14:paraId="0EC90C6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51EDE73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2ECB34D8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44B7077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3CA6B85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62FA1C4C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01C68C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CEC539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одне слово: 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150862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9375106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4A2C184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число: 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8ABAE5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gt;&g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D4B031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endl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11C23C89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3990991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,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length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  <w:r w:rsidRPr="004A6D0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-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1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</w:t>
      </w:r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початкова і кінцева </w:t>
      </w:r>
      <w:proofErr w:type="spellStart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>пизиція</w:t>
      </w:r>
      <w:proofErr w:type="spellEnd"/>
      <w:r w:rsidRPr="004A6D0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порівняння</w:t>
      </w:r>
    </w:p>
    <w:p w14:paraId="0110E98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00DC92F4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8FE4E1F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F07B212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25472D9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36AC3812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word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не 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7EFD1F3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16560EBA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E7FB8ED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isPalindrome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)</w:t>
      </w:r>
    </w:p>
    <w:p w14:paraId="04E6679E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21D445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AD9139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64D0538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27204DB0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D5119E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4A6D0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number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&lt;&lt;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 (не є паліндромом)</w:t>
      </w:r>
      <w:r w:rsidRPr="004A6D0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4A6D0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5B78E7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0F3A026C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3F7BAE2B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4A6D0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4A6D0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6D585A9" w14:textId="77777777" w:rsidR="004A6D08" w:rsidRPr="004A6D08" w:rsidRDefault="004A6D08" w:rsidP="004A6D08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4A6D0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6299F8B4" w14:textId="77777777" w:rsidR="0043099D" w:rsidRPr="00301C02" w:rsidRDefault="0043099D" w:rsidP="0013778C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0DA8AE16" w14:textId="77777777" w:rsidR="000B03C4" w:rsidRPr="0013778C" w:rsidRDefault="000B03C4" w:rsidP="0013778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</w:p>
    <w:p w14:paraId="3A04488D" w14:textId="52A52A82" w:rsidR="000B03C4" w:rsidRPr="000B03C4" w:rsidRDefault="000B03C4" w:rsidP="000B03C4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 w:rsidR="0043099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8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:</w:t>
      </w:r>
      <w:r w:rsidRPr="00F46BB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 </w:t>
      </w:r>
      <w:proofErr w:type="spellStart"/>
      <w:r w:rsidRPr="00F46BBA">
        <w:rPr>
          <w:rFonts w:ascii="Times New Roman" w:hAnsi="Times New Roman" w:cs="Times New Roman"/>
          <w:color w:val="000000"/>
        </w:rPr>
        <w:t>Self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Practice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F46BBA">
        <w:rPr>
          <w:rFonts w:ascii="Times New Roman" w:hAnsi="Times New Roman" w:cs="Times New Roman"/>
          <w:color w:val="000000"/>
        </w:rPr>
        <w:t>Task</w:t>
      </w:r>
      <w:proofErr w:type="spellEnd"/>
    </w:p>
    <w:p w14:paraId="4144A72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iostream</w:t>
      </w:r>
      <w:proofErr w:type="spellEnd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01CD3B4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#include</w:t>
      </w:r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lt;</w:t>
      </w:r>
      <w:proofErr w:type="spellStart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&gt;</w:t>
      </w:r>
    </w:p>
    <w:p w14:paraId="3968619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7474EAA5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using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namespac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45AB86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760EFA7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mai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)</w:t>
      </w:r>
    </w:p>
    <w:p w14:paraId="0CD6C84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{</w:t>
      </w:r>
    </w:p>
    <w:p w14:paraId="26CD901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;</w:t>
      </w:r>
    </w:p>
    <w:p w14:paraId="371D0BA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055154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0B1F330C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кількість входжень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6F6017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;</w:t>
      </w:r>
    </w:p>
    <w:p w14:paraId="66A21AB9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73E820C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Введіть повідомлення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2B3DFF2F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i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&g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4736AD8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5AD69FD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i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 // кількість знайдених входжень </w:t>
      </w:r>
    </w:p>
    <w:p w14:paraId="76BF8805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uk-UA"/>
          <w14:ligatures w14:val="none"/>
        </w:rPr>
        <w:t>size_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ou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 знаходження позиції TOILET</w:t>
      </w:r>
    </w:p>
    <w:p w14:paraId="2CD2248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</w:t>
      </w:r>
    </w:p>
    <w:p w14:paraId="14CEFF92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whil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(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ou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essag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fi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TOILET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))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!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uk-UA"/>
          <w14:ligatures w14:val="none"/>
        </w:rPr>
        <w:t>string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::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npos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умова перевірки чи знайшовся TOILET</w:t>
      </w:r>
    </w:p>
    <w:p w14:paraId="642F38F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{                                                        </w:t>
      </w:r>
    </w:p>
    <w:p w14:paraId="02A8322C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lastRenderedPageBreak/>
        <w:t xml:space="preserve">    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+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0999737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message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proofErr w:type="spellStart"/>
      <w:r w:rsidRPr="003543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uk-UA"/>
          <w14:ligatures w14:val="none"/>
        </w:rPr>
        <w:t>message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.</w:t>
      </w:r>
      <w:r w:rsidRPr="0035436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uk-UA"/>
          <w14:ligatures w14:val="none"/>
        </w:rPr>
        <w:t>substr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(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found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+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6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);</w:t>
      </w:r>
      <w:r w:rsidRPr="0035436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uk-UA"/>
          <w14:ligatures w14:val="none"/>
        </w:rPr>
        <w:t xml:space="preserve"> //стирання всіх символів після першого TOILET   </w:t>
      </w:r>
    </w:p>
    <w:p w14:paraId="5EEE6508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   }</w:t>
      </w:r>
    </w:p>
    <w:p w14:paraId="7AA6D077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</w:p>
    <w:p w14:paraId="6C985DB6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if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(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amoun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gt;=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k)</w:t>
      </w:r>
    </w:p>
    <w:p w14:paraId="2C501251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{</w:t>
      </w:r>
    </w:p>
    <w:p w14:paraId="16DB895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YES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7F3189C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2A7E8A34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else</w:t>
      </w:r>
      <w:proofErr w:type="spellEnd"/>
    </w:p>
    <w:p w14:paraId="5388C5AE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{ </w:t>
      </w:r>
    </w:p>
    <w:p w14:paraId="4114876B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    </w:t>
      </w:r>
      <w:proofErr w:type="spellStart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cout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uk-UA"/>
          <w14:ligatures w14:val="none"/>
        </w:rPr>
        <w:t>&lt;&lt;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NO</w:t>
      </w:r>
      <w:r w:rsidRPr="0035436E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uk-UA"/>
          <w14:ligatures w14:val="none"/>
        </w:rPr>
        <w:t>\n</w:t>
      </w:r>
      <w:r w:rsidRPr="003543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uk-UA"/>
          <w14:ligatures w14:val="none"/>
        </w:rPr>
        <w:t>"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4B9BDA3A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    }</w:t>
      </w:r>
    </w:p>
    <w:p w14:paraId="350FD26A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</w:p>
    <w:p w14:paraId="3B080333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    </w:t>
      </w:r>
      <w:proofErr w:type="spellStart"/>
      <w:r w:rsidRPr="0035436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uk-UA"/>
          <w14:ligatures w14:val="none"/>
        </w:rPr>
        <w:t>return</w:t>
      </w:r>
      <w:proofErr w:type="spellEnd"/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 xml:space="preserve"> </w:t>
      </w:r>
      <w:r w:rsidRPr="0035436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uk-UA"/>
          <w14:ligatures w14:val="none"/>
        </w:rPr>
        <w:t>0</w:t>
      </w: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;</w:t>
      </w:r>
    </w:p>
    <w:p w14:paraId="3D6F9B70" w14:textId="77777777" w:rsidR="0035436E" w:rsidRPr="0035436E" w:rsidRDefault="0035436E" w:rsidP="0035436E">
      <w:pPr>
        <w:pStyle w:val="a6"/>
        <w:numPr>
          <w:ilvl w:val="0"/>
          <w:numId w:val="2"/>
        </w:num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</w:pPr>
      <w:r w:rsidRPr="0035436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uk-UA"/>
          <w14:ligatures w14:val="none"/>
        </w:rPr>
        <w:t>}</w:t>
      </w:r>
    </w:p>
    <w:p w14:paraId="1F2D85F1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1055E353" w14:textId="77777777" w:rsidR="005D7D90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47CC80AB" w14:textId="77777777" w:rsidR="005D7D90" w:rsidRPr="00996ABE" w:rsidRDefault="005D7D90" w:rsidP="00996ABE">
      <w:pPr>
        <w:pStyle w:val="a6"/>
        <w:spacing w:after="20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uk-UA"/>
          <w14:ligatures w14:val="none"/>
        </w:rPr>
      </w:pPr>
    </w:p>
    <w:p w14:paraId="6608AB20" w14:textId="0ED56629" w:rsidR="00203BB2" w:rsidRPr="0016616F" w:rsidRDefault="00203BB2">
      <w:pPr>
        <w:pStyle w:val="a6"/>
        <w:numPr>
          <w:ilvl w:val="1"/>
          <w:numId w:val="7"/>
        </w:numPr>
        <w:spacing w:before="40" w:after="0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uk-UA"/>
          <w14:ligatures w14:val="none"/>
        </w:rPr>
        <w:t>Результати виконання завдань, тестування та фактично затрачений час:</w:t>
      </w:r>
    </w:p>
    <w:p w14:paraId="5C94D279" w14:textId="77777777" w:rsidR="00520D09" w:rsidRPr="00520D09" w:rsidRDefault="00520D09" w:rsidP="00520D09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</w:p>
    <w:p w14:paraId="489FE153" w14:textId="7CC9CF2B" w:rsidR="0043099D" w:rsidRPr="0043099D" w:rsidRDefault="00520D09" w:rsidP="0043099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Task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proofErr w:type="gramStart"/>
      <w:r w:rsidR="008D36B1">
        <w:rPr>
          <w:rFonts w:ascii="Times New Roman" w:eastAsia="Times New Roman" w:hAnsi="Times New Roman" w:cs="Times New Roman"/>
          <w:color w:val="000000"/>
          <w:kern w:val="0"/>
          <w:lang w:val="en-US" w:eastAsia="uk-UA"/>
          <w14:ligatures w14:val="none"/>
        </w:rPr>
        <w:t>3</w:t>
      </w:r>
      <w:r w:rsidRPr="0016616F">
        <w:rPr>
          <w:rFonts w:ascii="Times New Roman" w:eastAsia="Times New Roman" w:hAnsi="Times New Roman" w:cs="Times New Roman"/>
          <w:color w:val="000000"/>
          <w:kern w:val="0"/>
          <w:lang w:eastAsia="uk-UA"/>
          <w14:ligatures w14:val="none"/>
        </w:rPr>
        <w:t xml:space="preserve"> </w:t>
      </w:r>
      <w:r w:rsidRPr="0016616F">
        <w:rPr>
          <w:rFonts w:ascii="Times New Roman" w:hAnsi="Times New Roman" w:cs="Times New Roman"/>
          <w:color w:val="000000"/>
        </w:rPr>
        <w:t> 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proofErr w:type="gramEnd"/>
      <w:r w:rsidRPr="0016616F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16616F">
        <w:rPr>
          <w:rFonts w:ascii="Times New Roman" w:hAnsi="Times New Roman" w:cs="Times New Roman"/>
          <w:color w:val="000000"/>
        </w:rPr>
        <w:t>programming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16616F">
        <w:rPr>
          <w:rFonts w:ascii="Times New Roman" w:hAnsi="Times New Roman" w:cs="Times New Roman"/>
          <w:color w:val="000000"/>
        </w:rPr>
        <w:t>Lab</w:t>
      </w:r>
      <w:proofErr w:type="spellEnd"/>
      <w:r w:rsidRPr="0016616F">
        <w:rPr>
          <w:rFonts w:ascii="Times New Roman" w:hAnsi="Times New Roman" w:cs="Times New Roman"/>
          <w:color w:val="000000"/>
        </w:rPr>
        <w:t xml:space="preserve"> </w:t>
      </w:r>
      <w:r w:rsidR="0013778C">
        <w:rPr>
          <w:rFonts w:ascii="Times New Roman" w:hAnsi="Times New Roman" w:cs="Times New Roman"/>
          <w:color w:val="000000"/>
          <w:lang w:val="en-US"/>
        </w:rPr>
        <w:t>4</w:t>
      </w:r>
    </w:p>
    <w:p w14:paraId="480803B6" w14:textId="592D2333" w:rsidR="00E00DF5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091CF3C1" wp14:editId="22FCD968">
            <wp:extent cx="6121400" cy="2091055"/>
            <wp:effectExtent l="0" t="0" r="0" b="4445"/>
            <wp:docPr id="142998268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9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56D28" w14:textId="77777777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E4597C4" w14:textId="05603D63" w:rsidR="006524AB" w:rsidRPr="005D7D90" w:rsidRDefault="006524AB" w:rsidP="008D36B1">
      <w:pPr>
        <w:pStyle w:val="a6"/>
        <w:numPr>
          <w:ilvl w:val="0"/>
          <w:numId w:val="2"/>
        </w:numPr>
        <w:spacing w:after="0" w:line="240" w:lineRule="auto"/>
        <w:textAlignment w:val="baseline"/>
        <w:rPr>
          <w:rFonts w:ascii="Times New Roman" w:hAnsi="Times New Roman" w:cs="Times New Roman"/>
          <w:color w:val="000000"/>
        </w:rPr>
      </w:pP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>Task 4</w:t>
      </w:r>
      <w:r w:rsidRPr="00996ABE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 xml:space="preserve">: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996ABE">
        <w:rPr>
          <w:rFonts w:ascii="Times New Roman" w:hAnsi="Times New Roman" w:cs="Times New Roman"/>
          <w:color w:val="000000"/>
        </w:rPr>
        <w:t>programming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: VNS </w:t>
      </w:r>
      <w:proofErr w:type="spellStart"/>
      <w:r w:rsidRPr="00996ABE">
        <w:rPr>
          <w:rFonts w:ascii="Times New Roman" w:hAnsi="Times New Roman" w:cs="Times New Roman"/>
          <w:color w:val="000000"/>
        </w:rPr>
        <w:t>Lab</w:t>
      </w:r>
      <w:proofErr w:type="spellEnd"/>
      <w:r w:rsidRPr="00996ABE">
        <w:rPr>
          <w:rFonts w:ascii="Times New Roman" w:hAnsi="Times New Roman" w:cs="Times New Roman"/>
          <w:color w:val="000000"/>
        </w:rPr>
        <w:t xml:space="preserve"> </w:t>
      </w:r>
      <w:r w:rsidR="0013778C">
        <w:rPr>
          <w:rFonts w:ascii="Times New Roman" w:hAnsi="Times New Roman" w:cs="Times New Roman"/>
          <w:color w:val="000000"/>
          <w:lang w:val="en-US"/>
        </w:rPr>
        <w:t>5</w:t>
      </w:r>
    </w:p>
    <w:p w14:paraId="0B0566AA" w14:textId="19858CCC" w:rsidR="006524AB" w:rsidRDefault="006524AB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5B44523" w14:textId="7A73CCC5" w:rsidR="005D7D90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0B986FAD" wp14:editId="584B4B93">
            <wp:extent cx="3793066" cy="3455461"/>
            <wp:effectExtent l="0" t="0" r="0" b="0"/>
            <wp:docPr id="154230074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571" cy="348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FD56" w14:textId="55D4E364" w:rsidR="005D7D90" w:rsidRPr="008D36B1" w:rsidRDefault="005D7D90" w:rsidP="005D7D9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5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 w:rsidR="0013778C"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 w:rsidR="0013778C">
        <w:rPr>
          <w:rFonts w:ascii="Times New Roman" w:hAnsi="Times New Roman" w:cs="Times New Roman"/>
          <w:color w:val="000000"/>
          <w:lang w:val="en-US"/>
        </w:rPr>
        <w:t xml:space="preserve"> Lab 2</w:t>
      </w:r>
    </w:p>
    <w:p w14:paraId="3CCE6247" w14:textId="33772C9A" w:rsidR="005D7D90" w:rsidRDefault="005D7D90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1CC7E65D" w14:textId="21302D8D" w:rsidR="0013778C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19A0B710" wp14:editId="52AF111B">
            <wp:extent cx="6113145" cy="1261745"/>
            <wp:effectExtent l="0" t="0" r="1905" b="0"/>
            <wp:docPr id="10680473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46664" w14:textId="77777777" w:rsidR="0043099D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78B41CFD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2CA470D2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0DE20EAE" w14:textId="77777777" w:rsidR="004A6D08" w:rsidRDefault="004A6D08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4524434" w14:textId="6A252A7D" w:rsidR="0013778C" w:rsidRPr="008D36B1" w:rsidRDefault="0013778C" w:rsidP="0013778C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Task 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uk-UA"/>
          <w14:ligatures w14:val="none"/>
        </w:rPr>
        <w:t>6</w:t>
      </w:r>
      <w:r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uk-UA"/>
          <w14:ligatures w14:val="none"/>
        </w:rPr>
        <w:t xml:space="preserve">: </w:t>
      </w:r>
      <w:proofErr w:type="spellStart"/>
      <w:r w:rsidRPr="00F46BBA">
        <w:rPr>
          <w:rFonts w:ascii="Times New Roman" w:hAnsi="Times New Roman" w:cs="Times New Roman"/>
          <w:color w:val="000000"/>
        </w:rPr>
        <w:t>Lab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# </w:t>
      </w:r>
      <w:proofErr w:type="spellStart"/>
      <w:r w:rsidRPr="00F46BBA">
        <w:rPr>
          <w:rFonts w:ascii="Times New Roman" w:hAnsi="Times New Roman" w:cs="Times New Roman"/>
          <w:color w:val="000000"/>
        </w:rPr>
        <w:t>programming</w:t>
      </w:r>
      <w:proofErr w:type="spellEnd"/>
      <w:r w:rsidRPr="00F46BBA">
        <w:rPr>
          <w:rFonts w:ascii="Times New Roman" w:hAnsi="Times New Roman" w:cs="Times New Roman"/>
          <w:color w:val="000000"/>
        </w:rPr>
        <w:t xml:space="preserve">: </w:t>
      </w:r>
      <w:proofErr w:type="spellStart"/>
      <w:r>
        <w:rPr>
          <w:rFonts w:ascii="Times New Roman" w:hAnsi="Times New Roman" w:cs="Times New Roman"/>
          <w:color w:val="000000"/>
          <w:lang w:val="en-US"/>
        </w:rPr>
        <w:t>Algotester</w:t>
      </w:r>
      <w:proofErr w:type="spellEnd"/>
      <w:r>
        <w:rPr>
          <w:rFonts w:ascii="Times New Roman" w:hAnsi="Times New Roman" w:cs="Times New Roman"/>
          <w:color w:val="000000"/>
          <w:lang w:val="en-US"/>
        </w:rPr>
        <w:t xml:space="preserve"> Lab 3</w:t>
      </w:r>
    </w:p>
    <w:p w14:paraId="2DB6D374" w14:textId="77777777" w:rsidR="0013778C" w:rsidRDefault="0013778C" w:rsidP="0013778C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246E60DF" w14:textId="75CCFB92" w:rsidR="000B03C4" w:rsidRDefault="0043099D" w:rsidP="008D36B1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72022948" wp14:editId="4338D194">
            <wp:extent cx="4919345" cy="3242945"/>
            <wp:effectExtent l="0" t="0" r="0" b="0"/>
            <wp:docPr id="101937657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345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8DA04" w14:textId="77777777" w:rsid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73DD8FF4" w14:textId="3ACE7092" w:rsidR="000B03C4" w:rsidRPr="00AA4A45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 w:rsidR="0013778C">
        <w:rPr>
          <w:color w:val="000000"/>
        </w:rPr>
        <w:t>7</w:t>
      </w:r>
      <w:r>
        <w:rPr>
          <w:color w:val="000000"/>
          <w:lang w:val="en-US"/>
        </w:rPr>
        <w:t xml:space="preserve">: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</w:t>
      </w:r>
      <w:proofErr w:type="spellStart"/>
      <w:r w:rsidRPr="00F46BBA">
        <w:rPr>
          <w:color w:val="000000"/>
        </w:rPr>
        <w:t>Class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3C5BB1D7" w14:textId="7DF6D626" w:rsidR="00AA4A45" w:rsidRDefault="00AA4A45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9730673" w14:textId="01827794" w:rsidR="00052B94" w:rsidRDefault="00052B94" w:rsidP="00AA4A45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A5B22C2" w14:textId="690610E8" w:rsidR="00052B94" w:rsidRDefault="0043099D" w:rsidP="0043099D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7B882365" wp14:editId="2180E60C">
            <wp:extent cx="6113145" cy="3022600"/>
            <wp:effectExtent l="0" t="0" r="1905" b="6350"/>
            <wp:docPr id="114260065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02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3E034" w14:textId="77777777" w:rsidR="000B03C4" w:rsidRPr="000B03C4" w:rsidRDefault="000B03C4" w:rsidP="000B03C4">
      <w:pPr>
        <w:pStyle w:val="a3"/>
        <w:spacing w:before="0" w:beforeAutospacing="0" w:after="0" w:afterAutospacing="0"/>
        <w:ind w:left="720"/>
        <w:textAlignment w:val="baseline"/>
        <w:rPr>
          <w:color w:val="000000"/>
          <w:sz w:val="22"/>
          <w:szCs w:val="22"/>
          <w:lang w:val="en-US"/>
        </w:rPr>
      </w:pPr>
    </w:p>
    <w:p w14:paraId="0B50CDEA" w14:textId="39C3B87B" w:rsidR="000B03C4" w:rsidRPr="000B03C4" w:rsidRDefault="000B03C4" w:rsidP="000B03C4">
      <w:pPr>
        <w:pStyle w:val="a3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color w:val="000000"/>
          <w:lang w:val="en-US"/>
        </w:rPr>
        <w:t xml:space="preserve">Task </w:t>
      </w:r>
      <w:r w:rsidR="0013778C">
        <w:rPr>
          <w:color w:val="000000"/>
        </w:rPr>
        <w:t>8</w:t>
      </w:r>
      <w:r>
        <w:rPr>
          <w:color w:val="000000"/>
          <w:lang w:val="en-US"/>
        </w:rPr>
        <w:t>:</w:t>
      </w:r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# </w:t>
      </w:r>
      <w:proofErr w:type="spellStart"/>
      <w:r w:rsidRPr="00F46BBA">
        <w:rPr>
          <w:color w:val="000000"/>
        </w:rPr>
        <w:t>programming</w:t>
      </w:r>
      <w:proofErr w:type="spellEnd"/>
      <w:r w:rsidRPr="00F46BBA">
        <w:rPr>
          <w:color w:val="000000"/>
        </w:rPr>
        <w:t xml:space="preserve">:  </w:t>
      </w:r>
      <w:proofErr w:type="spellStart"/>
      <w:r w:rsidRPr="00F46BBA">
        <w:rPr>
          <w:color w:val="000000"/>
        </w:rPr>
        <w:t>Self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Practice</w:t>
      </w:r>
      <w:proofErr w:type="spellEnd"/>
      <w:r w:rsidRPr="00F46BBA">
        <w:rPr>
          <w:color w:val="000000"/>
        </w:rPr>
        <w:t xml:space="preserve"> </w:t>
      </w:r>
      <w:proofErr w:type="spellStart"/>
      <w:r w:rsidRPr="00F46BBA">
        <w:rPr>
          <w:color w:val="000000"/>
        </w:rPr>
        <w:t>Task</w:t>
      </w:r>
      <w:proofErr w:type="spellEnd"/>
    </w:p>
    <w:p w14:paraId="0FA9430B" w14:textId="7BFCAB9D" w:rsidR="000B03C4" w:rsidRDefault="000B03C4" w:rsidP="000B03C4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</w:p>
    <w:p w14:paraId="393870E2" w14:textId="38E45F40" w:rsidR="0036598D" w:rsidRPr="004A6D08" w:rsidRDefault="0043099D" w:rsidP="004A6D08">
      <w:pPr>
        <w:pStyle w:val="a3"/>
        <w:spacing w:before="0" w:beforeAutospacing="0" w:after="0" w:afterAutospacing="0"/>
        <w:textAlignment w:val="baseline"/>
        <w:rPr>
          <w:color w:val="000000"/>
          <w:sz w:val="22"/>
          <w:szCs w:val="22"/>
          <w:lang w:val="en-US"/>
        </w:rPr>
      </w:pPr>
      <w:r>
        <w:rPr>
          <w:noProof/>
          <w:color w:val="000000"/>
          <w:sz w:val="22"/>
          <w:szCs w:val="22"/>
          <w:lang w:val="en-US"/>
        </w:rPr>
        <w:drawing>
          <wp:inline distT="0" distB="0" distL="0" distR="0" wp14:anchorId="61C6110D" wp14:editId="707E5088">
            <wp:extent cx="4229986" cy="1837267"/>
            <wp:effectExtent l="0" t="0" r="0" b="0"/>
            <wp:docPr id="167660755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874" cy="184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2EDCA" w14:textId="7FCB66EC" w:rsidR="00D26C02" w:rsidRDefault="00145B87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Посилання на </w:t>
      </w: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en-US" w:eastAsia="uk-UA"/>
          <w14:ligatures w14:val="none"/>
        </w:rPr>
        <w:t>pull request</w:t>
      </w:r>
    </w:p>
    <w:p w14:paraId="4AA93B85" w14:textId="5D600C0E" w:rsidR="0036598D" w:rsidRDefault="0013778C" w:rsidP="00203BB2">
      <w:pPr>
        <w:spacing w:before="240" w:after="0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</w:p>
    <w:p w14:paraId="782F0BD0" w14:textId="608A7F5C" w:rsidR="00EE3EF8" w:rsidRPr="00DC09E0" w:rsidRDefault="00203BB2" w:rsidP="0013778C">
      <w:pPr>
        <w:spacing w:before="240" w:after="0" w:line="240" w:lineRule="auto"/>
        <w:outlineLvl w:val="0"/>
        <w:rPr>
          <w:lang w:val="en-US"/>
        </w:rPr>
      </w:pPr>
      <w:r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>Висновки:</w:t>
      </w:r>
      <w:r w:rsidR="0016616F" w:rsidRPr="0016616F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eastAsia="uk-UA"/>
          <w14:ligatures w14:val="none"/>
        </w:rPr>
        <w:t xml:space="preserve"> </w:t>
      </w:r>
      <w:r w:rsidR="002E6BEA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Навчився </w:t>
      </w:r>
      <w:r w:rsidR="0013778C">
        <w:rPr>
          <w:rFonts w:ascii="Times New Roman" w:eastAsia="Times New Roman" w:hAnsi="Times New Roman" w:cs="Times New Roman"/>
          <w:color w:val="000000"/>
          <w:kern w:val="36"/>
          <w:sz w:val="32"/>
          <w:szCs w:val="32"/>
          <w:lang w:eastAsia="uk-UA"/>
          <w14:ligatures w14:val="none"/>
        </w:rPr>
        <w:t xml:space="preserve">використовувати одновимірні, двовимірні, динамічні масиви для вирішення поставлених задач, так само навчитись використовувати структури для обробки інформації  </w:t>
      </w:r>
    </w:p>
    <w:sectPr w:rsidR="00EE3EF8" w:rsidRPr="00DC09E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B2E6C7" w14:textId="77777777" w:rsidR="00491D74" w:rsidRDefault="00491D74" w:rsidP="001E376E">
      <w:pPr>
        <w:spacing w:after="0" w:line="240" w:lineRule="auto"/>
      </w:pPr>
      <w:r>
        <w:separator/>
      </w:r>
    </w:p>
  </w:endnote>
  <w:endnote w:type="continuationSeparator" w:id="0">
    <w:p w14:paraId="21423D52" w14:textId="77777777" w:rsidR="00491D74" w:rsidRDefault="00491D74" w:rsidP="001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A849E" w14:textId="77777777" w:rsidR="00491D74" w:rsidRDefault="00491D74" w:rsidP="001E376E">
      <w:pPr>
        <w:spacing w:after="0" w:line="240" w:lineRule="auto"/>
      </w:pPr>
      <w:r>
        <w:separator/>
      </w:r>
    </w:p>
  </w:footnote>
  <w:footnote w:type="continuationSeparator" w:id="0">
    <w:p w14:paraId="58D29227" w14:textId="77777777" w:rsidR="00491D74" w:rsidRDefault="00491D74" w:rsidP="001E3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6E76"/>
    <w:multiLevelType w:val="hybridMultilevel"/>
    <w:tmpl w:val="F70E5B04"/>
    <w:lvl w:ilvl="0" w:tplc="04220001">
      <w:start w:val="1"/>
      <w:numFmt w:val="bullet"/>
      <w:lvlText w:val=""/>
      <w:lvlJc w:val="left"/>
      <w:pPr>
        <w:ind w:left="9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1" w15:restartNumberingAfterBreak="0">
    <w:nsid w:val="128934BF"/>
    <w:multiLevelType w:val="multilevel"/>
    <w:tmpl w:val="94982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F8176C"/>
    <w:multiLevelType w:val="hybridMultilevel"/>
    <w:tmpl w:val="6D4A42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815BA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044754"/>
    <w:multiLevelType w:val="hybridMultilevel"/>
    <w:tmpl w:val="65143D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59522D"/>
    <w:multiLevelType w:val="hybridMultilevel"/>
    <w:tmpl w:val="B7769D9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52852A7"/>
    <w:multiLevelType w:val="hybridMultilevel"/>
    <w:tmpl w:val="E28811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A34BC5"/>
    <w:multiLevelType w:val="multilevel"/>
    <w:tmpl w:val="F0DA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3E1945"/>
    <w:multiLevelType w:val="multilevel"/>
    <w:tmpl w:val="1474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6E6C0E"/>
    <w:multiLevelType w:val="multilevel"/>
    <w:tmpl w:val="6116D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1A083F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8C2F26"/>
    <w:multiLevelType w:val="multilevel"/>
    <w:tmpl w:val="C71C0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E525C"/>
    <w:multiLevelType w:val="multilevel"/>
    <w:tmpl w:val="D1289B8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B6525DC"/>
    <w:multiLevelType w:val="hybridMultilevel"/>
    <w:tmpl w:val="0CF2F714"/>
    <w:lvl w:ilvl="0" w:tplc="3CA034A0">
      <w:start w:val="1"/>
      <w:numFmt w:val="decimal"/>
      <w:lvlText w:val="%1."/>
      <w:lvlJc w:val="left"/>
      <w:pPr>
        <w:ind w:left="1637" w:hanging="360"/>
      </w:pPr>
      <w:rPr>
        <w:b w:val="0"/>
        <w:bCs w:val="0"/>
      </w:rPr>
    </w:lvl>
    <w:lvl w:ilvl="1" w:tplc="04220019" w:tentative="1">
      <w:start w:val="1"/>
      <w:numFmt w:val="lowerLetter"/>
      <w:lvlText w:val="%2."/>
      <w:lvlJc w:val="left"/>
      <w:pPr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603924681">
    <w:abstractNumId w:val="1"/>
  </w:num>
  <w:num w:numId="2" w16cid:durableId="798719066">
    <w:abstractNumId w:val="10"/>
  </w:num>
  <w:num w:numId="3" w16cid:durableId="888958507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4" w16cid:durableId="1591810020">
    <w:abstractNumId w:val="9"/>
  </w:num>
  <w:num w:numId="5" w16cid:durableId="856849161">
    <w:abstractNumId w:val="7"/>
  </w:num>
  <w:num w:numId="6" w16cid:durableId="732655980">
    <w:abstractNumId w:val="13"/>
  </w:num>
  <w:num w:numId="7" w16cid:durableId="933896375">
    <w:abstractNumId w:val="8"/>
  </w:num>
  <w:num w:numId="8" w16cid:durableId="1530725658">
    <w:abstractNumId w:val="11"/>
  </w:num>
  <w:num w:numId="9" w16cid:durableId="920868169">
    <w:abstractNumId w:val="3"/>
  </w:num>
  <w:num w:numId="10" w16cid:durableId="511531602">
    <w:abstractNumId w:val="5"/>
  </w:num>
  <w:num w:numId="11" w16cid:durableId="1414157545">
    <w:abstractNumId w:val="6"/>
  </w:num>
  <w:num w:numId="12" w16cid:durableId="1584097737">
    <w:abstractNumId w:val="0"/>
  </w:num>
  <w:num w:numId="13" w16cid:durableId="847672952">
    <w:abstractNumId w:val="2"/>
  </w:num>
  <w:num w:numId="14" w16cid:durableId="1264386268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B2"/>
    <w:rsid w:val="00014510"/>
    <w:rsid w:val="0003654D"/>
    <w:rsid w:val="00037747"/>
    <w:rsid w:val="000437E0"/>
    <w:rsid w:val="00052B94"/>
    <w:rsid w:val="000B03C4"/>
    <w:rsid w:val="00122330"/>
    <w:rsid w:val="0013778C"/>
    <w:rsid w:val="00145B87"/>
    <w:rsid w:val="001523BA"/>
    <w:rsid w:val="00154499"/>
    <w:rsid w:val="0015505D"/>
    <w:rsid w:val="001619EC"/>
    <w:rsid w:val="0016616F"/>
    <w:rsid w:val="00171D8B"/>
    <w:rsid w:val="00174352"/>
    <w:rsid w:val="00192E3F"/>
    <w:rsid w:val="001D0D8C"/>
    <w:rsid w:val="001E376E"/>
    <w:rsid w:val="00203BB2"/>
    <w:rsid w:val="00223321"/>
    <w:rsid w:val="002630BB"/>
    <w:rsid w:val="00273C06"/>
    <w:rsid w:val="002A7658"/>
    <w:rsid w:val="002B4A07"/>
    <w:rsid w:val="002D4BB7"/>
    <w:rsid w:val="002E31E5"/>
    <w:rsid w:val="002E6BEA"/>
    <w:rsid w:val="00301C02"/>
    <w:rsid w:val="0030594B"/>
    <w:rsid w:val="0035436E"/>
    <w:rsid w:val="0036598D"/>
    <w:rsid w:val="003C0B64"/>
    <w:rsid w:val="004042C5"/>
    <w:rsid w:val="0043099D"/>
    <w:rsid w:val="00463CA8"/>
    <w:rsid w:val="00475F6A"/>
    <w:rsid w:val="00487912"/>
    <w:rsid w:val="00491D74"/>
    <w:rsid w:val="00492A48"/>
    <w:rsid w:val="004A6D08"/>
    <w:rsid w:val="004C5F76"/>
    <w:rsid w:val="004D3649"/>
    <w:rsid w:val="00503B3C"/>
    <w:rsid w:val="00520D09"/>
    <w:rsid w:val="00523A1D"/>
    <w:rsid w:val="00545643"/>
    <w:rsid w:val="00556F33"/>
    <w:rsid w:val="005575D9"/>
    <w:rsid w:val="005815B3"/>
    <w:rsid w:val="005918A6"/>
    <w:rsid w:val="005A6E12"/>
    <w:rsid w:val="005C18F1"/>
    <w:rsid w:val="005D7D90"/>
    <w:rsid w:val="00605B24"/>
    <w:rsid w:val="006524AB"/>
    <w:rsid w:val="006775FB"/>
    <w:rsid w:val="006C31D8"/>
    <w:rsid w:val="006C5F5E"/>
    <w:rsid w:val="006D0C9C"/>
    <w:rsid w:val="006F0E39"/>
    <w:rsid w:val="00713D3A"/>
    <w:rsid w:val="00726AF6"/>
    <w:rsid w:val="00733648"/>
    <w:rsid w:val="00743E40"/>
    <w:rsid w:val="00790864"/>
    <w:rsid w:val="007C021A"/>
    <w:rsid w:val="007C1EC8"/>
    <w:rsid w:val="0080208D"/>
    <w:rsid w:val="008A0D39"/>
    <w:rsid w:val="008A5AEE"/>
    <w:rsid w:val="008D36B1"/>
    <w:rsid w:val="008E491F"/>
    <w:rsid w:val="0090487C"/>
    <w:rsid w:val="00913FB5"/>
    <w:rsid w:val="0096616D"/>
    <w:rsid w:val="00971754"/>
    <w:rsid w:val="00996ABE"/>
    <w:rsid w:val="009D0B8E"/>
    <w:rsid w:val="009D33E2"/>
    <w:rsid w:val="00A65F28"/>
    <w:rsid w:val="00AA4A45"/>
    <w:rsid w:val="00AB216A"/>
    <w:rsid w:val="00AC34BE"/>
    <w:rsid w:val="00AC6D65"/>
    <w:rsid w:val="00B24565"/>
    <w:rsid w:val="00B95622"/>
    <w:rsid w:val="00BA0348"/>
    <w:rsid w:val="00BB5AD4"/>
    <w:rsid w:val="00BC4288"/>
    <w:rsid w:val="00BD71EB"/>
    <w:rsid w:val="00C11E53"/>
    <w:rsid w:val="00C37C14"/>
    <w:rsid w:val="00C476B8"/>
    <w:rsid w:val="00C56D86"/>
    <w:rsid w:val="00CF31C5"/>
    <w:rsid w:val="00D2664D"/>
    <w:rsid w:val="00D26C02"/>
    <w:rsid w:val="00D30B57"/>
    <w:rsid w:val="00D40CB7"/>
    <w:rsid w:val="00D4494A"/>
    <w:rsid w:val="00DC09E0"/>
    <w:rsid w:val="00DF3A0F"/>
    <w:rsid w:val="00E00DF5"/>
    <w:rsid w:val="00E25E49"/>
    <w:rsid w:val="00E54655"/>
    <w:rsid w:val="00E57BE9"/>
    <w:rsid w:val="00E64A61"/>
    <w:rsid w:val="00E822B4"/>
    <w:rsid w:val="00E82B59"/>
    <w:rsid w:val="00E849B8"/>
    <w:rsid w:val="00EB7691"/>
    <w:rsid w:val="00ED1C1C"/>
    <w:rsid w:val="00ED2521"/>
    <w:rsid w:val="00EE3EF8"/>
    <w:rsid w:val="00EF3C9E"/>
    <w:rsid w:val="00F209B6"/>
    <w:rsid w:val="00F46BBA"/>
    <w:rsid w:val="00F51353"/>
    <w:rsid w:val="00F63E8C"/>
    <w:rsid w:val="00F73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DD343"/>
  <w15:chartTrackingRefBased/>
  <w15:docId w15:val="{1208405C-58EF-47BF-A424-E73EDCA2C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3B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paragraph" w:styleId="2">
    <w:name w:val="heading 2"/>
    <w:basedOn w:val="a"/>
    <w:link w:val="20"/>
    <w:uiPriority w:val="9"/>
    <w:qFormat/>
    <w:rsid w:val="00203B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3BB2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03BB2"/>
    <w:rPr>
      <w:rFonts w:ascii="Times New Roman" w:eastAsia="Times New Roman" w:hAnsi="Times New Roman" w:cs="Times New Roman"/>
      <w:b/>
      <w:bCs/>
      <w:kern w:val="0"/>
      <w:sz w:val="36"/>
      <w:szCs w:val="36"/>
      <w:lang w:eastAsia="uk-UA"/>
      <w14:ligatures w14:val="none"/>
    </w:rPr>
  </w:style>
  <w:style w:type="paragraph" w:styleId="a3">
    <w:name w:val="Normal (Web)"/>
    <w:basedOn w:val="a"/>
    <w:uiPriority w:val="99"/>
    <w:unhideWhenUsed/>
    <w:rsid w:val="00203B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apple-tab-span">
    <w:name w:val="apple-tab-span"/>
    <w:basedOn w:val="a0"/>
    <w:rsid w:val="00203BB2"/>
  </w:style>
  <w:style w:type="character" w:styleId="a4">
    <w:name w:val="Hyperlink"/>
    <w:basedOn w:val="a0"/>
    <w:uiPriority w:val="99"/>
    <w:unhideWhenUsed/>
    <w:rsid w:val="00BA034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A034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80208D"/>
    <w:pPr>
      <w:ind w:left="720"/>
      <w:contextualSpacing/>
    </w:pPr>
  </w:style>
  <w:style w:type="character" w:styleId="a7">
    <w:name w:val="FollowedHyperlink"/>
    <w:basedOn w:val="a0"/>
    <w:uiPriority w:val="99"/>
    <w:semiHidden/>
    <w:unhideWhenUsed/>
    <w:rsid w:val="00145B87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E376E"/>
  </w:style>
  <w:style w:type="paragraph" w:styleId="aa">
    <w:name w:val="footer"/>
    <w:basedOn w:val="a"/>
    <w:link w:val="ab"/>
    <w:uiPriority w:val="99"/>
    <w:unhideWhenUsed/>
    <w:rsid w:val="001E376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E376E"/>
  </w:style>
  <w:style w:type="paragraph" w:styleId="ac">
    <w:name w:val="caption"/>
    <w:basedOn w:val="a"/>
    <w:next w:val="a"/>
    <w:uiPriority w:val="35"/>
    <w:unhideWhenUsed/>
    <w:qFormat/>
    <w:rsid w:val="00556F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3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1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3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5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1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6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9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8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5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2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999IE-6b7_s?si=3QmnEKm7MDBcWVW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youtu.be/V2g3B9Zbh4Q?si=uo519t4ZADSzDSRb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ULdbOaMBPYc?si=YRkP6qnF2A2X5_vJ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acode.com.ua/urok-90-dynamichni-masyvy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acode.com.ua/urok-64-struktury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01E8C-2721-4364-A3DB-7FCCD4470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5</Pages>
  <Words>7121</Words>
  <Characters>4060</Characters>
  <Application>Microsoft Office Word</Application>
  <DocSecurity>0</DocSecurity>
  <Lines>33</Lines>
  <Paragraphs>2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'ян Михальчишин</dc:creator>
  <cp:keywords/>
  <dc:description/>
  <cp:lastModifiedBy>Лук'ян Михальчишин</cp:lastModifiedBy>
  <cp:revision>45</cp:revision>
  <cp:lastPrinted>2023-11-06T15:57:00Z</cp:lastPrinted>
  <dcterms:created xsi:type="dcterms:W3CDTF">2023-10-31T09:57:00Z</dcterms:created>
  <dcterms:modified xsi:type="dcterms:W3CDTF">2023-12-04T15:41:00Z</dcterms:modified>
</cp:coreProperties>
</file>